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CA4809" w:rsidP="003C2308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В.</w:t>
            </w:r>
          </w:p>
        </w:tc>
        <w:tc>
          <w:tcPr>
            <w:tcW w:w="2334" w:type="dxa"/>
          </w:tcPr>
          <w:p w:rsidR="00E66EB2" w:rsidRPr="006E3C02" w:rsidRDefault="00CA4809" w:rsidP="00CA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256B74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16419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6B74"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3AA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256B74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елковый клуб «Перун»</w:t>
            </w:r>
          </w:p>
        </w:tc>
        <w:tc>
          <w:tcPr>
            <w:tcW w:w="2334" w:type="dxa"/>
          </w:tcPr>
          <w:p w:rsidR="002374BF" w:rsidRPr="006E3C02" w:rsidRDefault="0011097A" w:rsidP="0025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D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6B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56B7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256B74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ГУ МВД России по Иркутской области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56B74" w:rsidTr="006478BA">
        <w:tc>
          <w:tcPr>
            <w:tcW w:w="643" w:type="dxa"/>
          </w:tcPr>
          <w:p w:rsidR="00256B74" w:rsidRDefault="0025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256B74" w:rsidRPr="006E3C02" w:rsidRDefault="00256B74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</w:t>
            </w:r>
          </w:p>
        </w:tc>
        <w:tc>
          <w:tcPr>
            <w:tcW w:w="2334" w:type="dxa"/>
          </w:tcPr>
          <w:p w:rsidR="00256B74" w:rsidRPr="006E3C02" w:rsidRDefault="00256B74" w:rsidP="0025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56B74" w:rsidRPr="006E3C02" w:rsidRDefault="00256B7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56B74" w:rsidRPr="006E3C02" w:rsidRDefault="00256B74" w:rsidP="0025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ую прокуратуру; </w:t>
            </w:r>
          </w:p>
          <w:p w:rsidR="00256B74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A44911" w:rsidTr="006478BA">
        <w:tc>
          <w:tcPr>
            <w:tcW w:w="643" w:type="dxa"/>
          </w:tcPr>
          <w:p w:rsidR="00A44911" w:rsidRDefault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A44911" w:rsidRPr="006E3C02" w:rsidRDefault="00256B74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обращение </w:t>
            </w:r>
            <w:r w:rsidR="00596B52">
              <w:rPr>
                <w:rFonts w:ascii="Times New Roman" w:hAnsi="Times New Roman" w:cs="Times New Roman"/>
                <w:sz w:val="24"/>
                <w:szCs w:val="24"/>
              </w:rPr>
              <w:t>арендаторов торговых павильонов рынка «Знаменский»</w:t>
            </w:r>
          </w:p>
        </w:tc>
        <w:tc>
          <w:tcPr>
            <w:tcW w:w="2334" w:type="dxa"/>
          </w:tcPr>
          <w:p w:rsidR="00A44911" w:rsidRPr="006E3C02" w:rsidRDefault="00A44911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6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44911" w:rsidRPr="006E3C02" w:rsidRDefault="00A4491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44911" w:rsidRPr="006E3C02" w:rsidRDefault="00A44911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A44911" w:rsidRPr="006E3C02" w:rsidRDefault="00A44911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596B52" w:rsidTr="006478BA">
        <w:tc>
          <w:tcPr>
            <w:tcW w:w="643" w:type="dxa"/>
          </w:tcPr>
          <w:p w:rsidR="00596B52" w:rsidRDefault="00596B52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596B52" w:rsidRPr="006E3C02" w:rsidRDefault="00596B52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С.Н.</w:t>
            </w:r>
          </w:p>
        </w:tc>
        <w:tc>
          <w:tcPr>
            <w:tcW w:w="2334" w:type="dxa"/>
          </w:tcPr>
          <w:p w:rsidR="00596B52" w:rsidRPr="006E3C02" w:rsidRDefault="00596B52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596B52" w:rsidRPr="006E3C02" w:rsidRDefault="00596B5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96B52" w:rsidRPr="006E3C02" w:rsidRDefault="00596B52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596B52" w:rsidRPr="006E3C02" w:rsidRDefault="00596B52" w:rsidP="0059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6283F" w:rsidTr="006478BA">
        <w:tc>
          <w:tcPr>
            <w:tcW w:w="643" w:type="dxa"/>
          </w:tcPr>
          <w:p w:rsidR="0036283F" w:rsidRPr="00F23630" w:rsidRDefault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6283F" w:rsidRPr="00F23630" w:rsidRDefault="0036283F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34" w:type="dxa"/>
          </w:tcPr>
          <w:p w:rsidR="0036283F" w:rsidRPr="00F23630" w:rsidRDefault="0036283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6283F" w:rsidRPr="00F23630" w:rsidRDefault="0036283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6283F" w:rsidRDefault="0036283F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.</w:t>
            </w:r>
          </w:p>
          <w:p w:rsidR="0036283F" w:rsidRPr="006E3C02" w:rsidRDefault="0036283F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.</w:t>
            </w:r>
          </w:p>
        </w:tc>
        <w:tc>
          <w:tcPr>
            <w:tcW w:w="3854" w:type="dxa"/>
          </w:tcPr>
          <w:p w:rsidR="0036283F" w:rsidRDefault="0036283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DD18D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Кут;</w:t>
            </w:r>
          </w:p>
          <w:p w:rsidR="0036283F" w:rsidRPr="006E3C02" w:rsidRDefault="0036283F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105025" w:rsidTr="006478BA">
        <w:tc>
          <w:tcPr>
            <w:tcW w:w="643" w:type="dxa"/>
          </w:tcPr>
          <w:p w:rsidR="00105025" w:rsidRPr="00F23630" w:rsidRDefault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105025" w:rsidRDefault="00DD18DA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омин ИЮ</w:t>
            </w:r>
          </w:p>
        </w:tc>
        <w:tc>
          <w:tcPr>
            <w:tcW w:w="2334" w:type="dxa"/>
          </w:tcPr>
          <w:p w:rsidR="00105025" w:rsidRDefault="00105025" w:rsidP="00DD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1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DD18D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105025" w:rsidRPr="006E3C02" w:rsidRDefault="00DD18D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05025" w:rsidRDefault="00DD18DA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D18DA" w:rsidRDefault="00DD18DA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ключения в министерство лесного комплекса Иркутской области;</w:t>
            </w:r>
          </w:p>
          <w:p w:rsidR="00DD18DA" w:rsidRDefault="00DD18DA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я в прокуратуру Ио;</w:t>
            </w:r>
          </w:p>
          <w:p w:rsidR="00105025" w:rsidRDefault="00DD18DA" w:rsidP="00DD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05025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52F7F" w:rsidTr="006478BA">
        <w:tc>
          <w:tcPr>
            <w:tcW w:w="643" w:type="dxa"/>
          </w:tcPr>
          <w:p w:rsidR="00E52F7F" w:rsidRPr="00F23630" w:rsidRDefault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E52F7F" w:rsidRDefault="00DD18DA" w:rsidP="00E52F7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ал-Сераг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52F7F" w:rsidRDefault="00E52F7F" w:rsidP="00DD1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1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t xml:space="preserve"> 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DD1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1/ОБ</w:t>
            </w:r>
          </w:p>
        </w:tc>
        <w:tc>
          <w:tcPr>
            <w:tcW w:w="1797" w:type="dxa"/>
          </w:tcPr>
          <w:p w:rsidR="00E52F7F" w:rsidRPr="006E3C02" w:rsidRDefault="00DD18D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52F7F" w:rsidRDefault="00DD18DA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D18DA" w:rsidRDefault="00DD18DA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прос информации в Ф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байкалье»;</w:t>
            </w:r>
          </w:p>
          <w:p w:rsidR="00DD18DA" w:rsidRDefault="00DD18DA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4FE6">
              <w:rPr>
                <w:rFonts w:ascii="Times New Roman" w:hAnsi="Times New Roman" w:cs="Times New Roman"/>
                <w:sz w:val="24"/>
                <w:szCs w:val="24"/>
              </w:rPr>
              <w:t xml:space="preserve"> Запрос информации в администрации </w:t>
            </w:r>
            <w:proofErr w:type="spellStart"/>
            <w:r w:rsidR="009B4FE6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="009B4FE6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52F7F" w:rsidRDefault="009B4FE6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2F7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B4FE6" w:rsidTr="006478BA">
        <w:tc>
          <w:tcPr>
            <w:tcW w:w="643" w:type="dxa"/>
          </w:tcPr>
          <w:p w:rsidR="009B4FE6" w:rsidRPr="00F23630" w:rsidRDefault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85" w:type="dxa"/>
          </w:tcPr>
          <w:p w:rsidR="009B4FE6" w:rsidRDefault="009B4FE6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34" w:type="dxa"/>
          </w:tcPr>
          <w:p w:rsidR="009B4FE6" w:rsidRDefault="009B4FE6" w:rsidP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/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4-ОБ</w:t>
            </w:r>
          </w:p>
        </w:tc>
        <w:tc>
          <w:tcPr>
            <w:tcW w:w="1797" w:type="dxa"/>
          </w:tcPr>
          <w:p w:rsidR="009B4FE6" w:rsidRPr="006E3C02" w:rsidRDefault="009B4FE6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B4FE6" w:rsidRPr="006E3C02" w:rsidRDefault="009B4FE6" w:rsidP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B4FE6" w:rsidRDefault="009B4FE6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B4FE6" w:rsidTr="006478BA">
        <w:tc>
          <w:tcPr>
            <w:tcW w:w="643" w:type="dxa"/>
          </w:tcPr>
          <w:p w:rsidR="009B4FE6" w:rsidRPr="00F23630" w:rsidRDefault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9B4FE6" w:rsidRDefault="009B4FE6" w:rsidP="009B4FE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9B4FE6" w:rsidRDefault="009B4FE6" w:rsidP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/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B4FE6" w:rsidRPr="006E3C02" w:rsidRDefault="009B4FE6" w:rsidP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B4FE6" w:rsidRDefault="009B4FE6" w:rsidP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B4FE6" w:rsidRDefault="009B4FE6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4CFD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ГУ МВД Росси по Иркутской области; запрос информации в МО МВД России « Усть-Илимский»;</w:t>
            </w:r>
          </w:p>
          <w:p w:rsidR="00004CFD" w:rsidRDefault="00004CFD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обращения в прокуратуру Иркутской области;</w:t>
            </w:r>
          </w:p>
          <w:p w:rsidR="009B4FE6" w:rsidRDefault="00004CFD" w:rsidP="0010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4FE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B4FE6" w:rsidTr="006478BA">
        <w:tc>
          <w:tcPr>
            <w:tcW w:w="643" w:type="dxa"/>
          </w:tcPr>
          <w:p w:rsidR="009B4FE6" w:rsidRPr="00F23630" w:rsidRDefault="009B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9B4FE6" w:rsidRDefault="00004CF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9B4FE6" w:rsidRDefault="009B4FE6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CF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04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2F7F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B4FE6" w:rsidRPr="006E3C02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3758" w:type="dxa"/>
          </w:tcPr>
          <w:p w:rsidR="009B4FE6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рос информации в администрации г. Тулуна;</w:t>
            </w:r>
          </w:p>
          <w:p w:rsidR="009B4FE6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4FE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04CFD" w:rsidRDefault="00004CF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ООО " М.С.С."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/</w:t>
            </w:r>
            <w:r>
              <w:t xml:space="preserve"> 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38-00071/ОБ</w:t>
            </w:r>
          </w:p>
        </w:tc>
        <w:tc>
          <w:tcPr>
            <w:tcW w:w="1797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004CFD" w:rsidRDefault="00004CF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обращние</w:t>
            </w:r>
            <w:proofErr w:type="spellEnd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 xml:space="preserve"> ООО "</w:t>
            </w:r>
            <w:proofErr w:type="spellStart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", ООО "Мир развлечений", ООО "</w:t>
            </w:r>
            <w:proofErr w:type="spellStart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Сибриский</w:t>
            </w:r>
            <w:proofErr w:type="spellEnd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 xml:space="preserve"> холод"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/</w:t>
            </w:r>
            <w:r>
              <w:t xml:space="preserve"> 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38-00059-ОБ</w:t>
            </w:r>
          </w:p>
        </w:tc>
        <w:tc>
          <w:tcPr>
            <w:tcW w:w="1797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предложений;</w:t>
            </w:r>
          </w:p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ям.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004CFD" w:rsidRDefault="00004CF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Сибопора</w:t>
            </w:r>
            <w:proofErr w:type="spellEnd"/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/</w:t>
            </w:r>
            <w:r>
              <w:t xml:space="preserve"> 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38-00057-ОБ</w:t>
            </w:r>
          </w:p>
        </w:tc>
        <w:tc>
          <w:tcPr>
            <w:tcW w:w="1797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вление предложений Титову Б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CFD" w:rsidRP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004CFD" w:rsidRDefault="00004CFD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предпринимателей в Иркутской области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/</w:t>
            </w:r>
            <w:r>
              <w:t xml:space="preserve"> 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38-00041-ОБ</w:t>
            </w:r>
          </w:p>
        </w:tc>
        <w:tc>
          <w:tcPr>
            <w:tcW w:w="1797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004CFD" w:rsidRDefault="00004CFD" w:rsidP="003354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предпринимателей в Иркутской области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/</w:t>
            </w:r>
            <w:r>
              <w:t xml:space="preserve"> 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38-00042-ОБ</w:t>
            </w:r>
          </w:p>
        </w:tc>
        <w:tc>
          <w:tcPr>
            <w:tcW w:w="1797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85" w:type="dxa"/>
          </w:tcPr>
          <w:p w:rsidR="00004CFD" w:rsidRDefault="00004CFD" w:rsidP="003354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предпринимателей в Иркутской области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/</w:t>
            </w: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38-00043-ОБ</w:t>
            </w:r>
          </w:p>
        </w:tc>
        <w:tc>
          <w:tcPr>
            <w:tcW w:w="1797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004CFD" w:rsidRDefault="00004CFD" w:rsidP="003354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предпринимателей в Иркутской области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/38-00044-ОБ</w:t>
            </w:r>
          </w:p>
        </w:tc>
        <w:tc>
          <w:tcPr>
            <w:tcW w:w="1797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004CFD" w:rsidRDefault="00004CFD" w:rsidP="003354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предпринимателей в Иркутской области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/38-00045/ОБ</w:t>
            </w:r>
          </w:p>
        </w:tc>
        <w:tc>
          <w:tcPr>
            <w:tcW w:w="1797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E5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04CFD" w:rsidTr="006478BA">
        <w:tc>
          <w:tcPr>
            <w:tcW w:w="643" w:type="dxa"/>
          </w:tcPr>
          <w:p w:rsidR="00004CFD" w:rsidRDefault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004CFD" w:rsidRDefault="00004CFD" w:rsidP="003354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</w:rPr>
              <w:t>Региональное объединение предпринимателей в Иркутской области</w:t>
            </w:r>
          </w:p>
        </w:tc>
        <w:tc>
          <w:tcPr>
            <w:tcW w:w="2334" w:type="dxa"/>
          </w:tcPr>
          <w:p w:rsidR="00004CFD" w:rsidRDefault="00004CFD" w:rsidP="00004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/38-00046/ОБ</w:t>
            </w:r>
          </w:p>
        </w:tc>
        <w:tc>
          <w:tcPr>
            <w:tcW w:w="1797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3758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004CFD" w:rsidRDefault="00004CFD" w:rsidP="003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4CFD"/>
    <w:rsid w:val="000071B5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A16E8"/>
    <w:rsid w:val="000D0A60"/>
    <w:rsid w:val="000D2CB8"/>
    <w:rsid w:val="000E7643"/>
    <w:rsid w:val="000F5469"/>
    <w:rsid w:val="00105025"/>
    <w:rsid w:val="0011095E"/>
    <w:rsid w:val="0011097A"/>
    <w:rsid w:val="00110C68"/>
    <w:rsid w:val="00135173"/>
    <w:rsid w:val="00140F98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283F"/>
    <w:rsid w:val="00365CED"/>
    <w:rsid w:val="00370D36"/>
    <w:rsid w:val="00374AEF"/>
    <w:rsid w:val="003C2308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2585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96B52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13A7F"/>
    <w:rsid w:val="00B25226"/>
    <w:rsid w:val="00B35D0C"/>
    <w:rsid w:val="00B6558E"/>
    <w:rsid w:val="00B71392"/>
    <w:rsid w:val="00B726FE"/>
    <w:rsid w:val="00B81600"/>
    <w:rsid w:val="00BE63B4"/>
    <w:rsid w:val="00C02DBF"/>
    <w:rsid w:val="00C12B0E"/>
    <w:rsid w:val="00C323E9"/>
    <w:rsid w:val="00C56596"/>
    <w:rsid w:val="00C605B6"/>
    <w:rsid w:val="00C66CB5"/>
    <w:rsid w:val="00C94E76"/>
    <w:rsid w:val="00CA4809"/>
    <w:rsid w:val="00CC5654"/>
    <w:rsid w:val="00CD2FED"/>
    <w:rsid w:val="00CD401D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18DA"/>
    <w:rsid w:val="00DD3A8D"/>
    <w:rsid w:val="00DD5EEE"/>
    <w:rsid w:val="00DF297B"/>
    <w:rsid w:val="00DF6216"/>
    <w:rsid w:val="00E11486"/>
    <w:rsid w:val="00E21CE5"/>
    <w:rsid w:val="00E3453E"/>
    <w:rsid w:val="00E35FB1"/>
    <w:rsid w:val="00E421B1"/>
    <w:rsid w:val="00E52F7F"/>
    <w:rsid w:val="00E659FB"/>
    <w:rsid w:val="00E65A8B"/>
    <w:rsid w:val="00E66EB2"/>
    <w:rsid w:val="00E86DA2"/>
    <w:rsid w:val="00EA1124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5</cp:revision>
  <dcterms:created xsi:type="dcterms:W3CDTF">2021-05-18T09:11:00Z</dcterms:created>
  <dcterms:modified xsi:type="dcterms:W3CDTF">2021-05-24T06:58:00Z</dcterms:modified>
</cp:coreProperties>
</file>